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0E2E" w14:textId="58050356" w:rsidR="007B318B" w:rsidRPr="0030413B" w:rsidRDefault="007B318B" w:rsidP="002D277E">
      <w:pPr>
        <w:pStyle w:val="Sinespaciado"/>
        <w:jc w:val="center"/>
        <w:rPr>
          <w:rFonts w:ascii="Arial" w:hAnsi="Arial" w:cs="Arial"/>
          <w:b/>
          <w:bCs/>
        </w:rPr>
      </w:pPr>
      <w:r w:rsidRPr="0030413B">
        <w:rPr>
          <w:rFonts w:ascii="Arial" w:hAnsi="Arial" w:cs="Arial"/>
          <w:b/>
          <w:bCs/>
        </w:rPr>
        <w:t xml:space="preserve">Especialidad en </w:t>
      </w:r>
      <w:r w:rsidR="00563708">
        <w:rPr>
          <w:rFonts w:ascii="Arial" w:hAnsi="Arial" w:cs="Arial"/>
          <w:b/>
          <w:bCs/>
        </w:rPr>
        <w:t>Deporte para el Bienestar y Desarrollo</w:t>
      </w:r>
    </w:p>
    <w:p w14:paraId="3F3A550C" w14:textId="18F311D7" w:rsidR="003E1288" w:rsidRPr="0030413B" w:rsidRDefault="003E1288" w:rsidP="002D277E">
      <w:pPr>
        <w:pStyle w:val="Sinespaciado"/>
        <w:jc w:val="center"/>
        <w:rPr>
          <w:rFonts w:ascii="Arial" w:hAnsi="Arial" w:cs="Arial"/>
          <w:b/>
          <w:bCs/>
        </w:rPr>
      </w:pPr>
      <w:r w:rsidRPr="0030413B">
        <w:rPr>
          <w:rFonts w:ascii="Arial" w:hAnsi="Arial" w:cs="Arial"/>
          <w:b/>
          <w:bCs/>
        </w:rPr>
        <w:t>ITESO</w:t>
      </w:r>
    </w:p>
    <w:p w14:paraId="4000228C" w14:textId="77777777" w:rsidR="00F14E58" w:rsidRPr="0030413B" w:rsidRDefault="00F14E58" w:rsidP="002D277E">
      <w:pPr>
        <w:pStyle w:val="Sinespaciado"/>
        <w:jc w:val="center"/>
        <w:rPr>
          <w:rFonts w:ascii="Arial" w:hAnsi="Arial" w:cs="Arial"/>
        </w:rPr>
      </w:pPr>
    </w:p>
    <w:p w14:paraId="39AD22D3" w14:textId="3BA83B79" w:rsidR="007B318B" w:rsidRPr="00754F7D" w:rsidRDefault="008540B6" w:rsidP="007B318B">
      <w:pPr>
        <w:pStyle w:val="Sinespaciado"/>
        <w:jc w:val="center"/>
        <w:rPr>
          <w:rFonts w:ascii="Arial" w:hAnsi="Arial" w:cs="Arial"/>
          <w:b/>
          <w:bCs/>
        </w:rPr>
      </w:pPr>
      <w:r w:rsidRPr="00754F7D">
        <w:rPr>
          <w:rFonts w:ascii="Arial" w:hAnsi="Arial" w:cs="Arial"/>
          <w:b/>
          <w:bCs/>
        </w:rPr>
        <w:t>Cuestionario</w:t>
      </w:r>
      <w:r w:rsidR="003E1288" w:rsidRPr="00754F7D">
        <w:rPr>
          <w:rFonts w:ascii="Arial" w:hAnsi="Arial" w:cs="Arial"/>
          <w:b/>
          <w:bCs/>
        </w:rPr>
        <w:t xml:space="preserve"> </w:t>
      </w:r>
      <w:r w:rsidR="009742F6">
        <w:rPr>
          <w:rFonts w:ascii="Arial" w:hAnsi="Arial" w:cs="Arial"/>
          <w:b/>
          <w:bCs/>
        </w:rPr>
        <w:t>sobre el</w:t>
      </w:r>
      <w:r w:rsidRPr="00754F7D">
        <w:rPr>
          <w:rFonts w:ascii="Arial" w:hAnsi="Arial" w:cs="Arial"/>
          <w:b/>
          <w:bCs/>
        </w:rPr>
        <w:t xml:space="preserve"> </w:t>
      </w:r>
      <w:r w:rsidR="007B318B" w:rsidRPr="00754F7D">
        <w:rPr>
          <w:rFonts w:ascii="Arial" w:hAnsi="Arial" w:cs="Arial"/>
          <w:b/>
          <w:bCs/>
        </w:rPr>
        <w:t>Trabajo de Obtención de Grado</w:t>
      </w:r>
    </w:p>
    <w:p w14:paraId="421DCF58" w14:textId="7E827AD8" w:rsidR="002D277E" w:rsidRPr="00754F7D" w:rsidRDefault="002D277E" w:rsidP="00147604">
      <w:pPr>
        <w:pStyle w:val="Sinespaciado"/>
        <w:jc w:val="both"/>
        <w:rPr>
          <w:rFonts w:ascii="Arial" w:hAnsi="Arial" w:cs="Arial"/>
          <w:bCs/>
        </w:rPr>
      </w:pPr>
    </w:p>
    <w:p w14:paraId="393D4742" w14:textId="74EF7574" w:rsidR="001831F4" w:rsidRPr="00173306" w:rsidRDefault="008540B6" w:rsidP="001831F4">
      <w:pPr>
        <w:pStyle w:val="Sinespaciado"/>
        <w:jc w:val="both"/>
        <w:rPr>
          <w:rFonts w:ascii="Arial" w:hAnsi="Arial" w:cs="Arial"/>
          <w:bCs/>
        </w:rPr>
      </w:pPr>
      <w:r w:rsidRPr="00173306">
        <w:rPr>
          <w:rFonts w:ascii="Arial" w:hAnsi="Arial" w:cs="Arial"/>
          <w:bCs/>
        </w:rPr>
        <w:t xml:space="preserve">Para titularse de la </w:t>
      </w:r>
      <w:r w:rsidRPr="00173306">
        <w:rPr>
          <w:rFonts w:ascii="Arial" w:hAnsi="Arial" w:cs="Arial"/>
          <w:b/>
        </w:rPr>
        <w:t xml:space="preserve">Especialidad en </w:t>
      </w:r>
      <w:r w:rsidR="00563708" w:rsidRPr="00173306">
        <w:rPr>
          <w:rFonts w:ascii="Arial" w:hAnsi="Arial" w:cs="Arial"/>
          <w:b/>
        </w:rPr>
        <w:t>Deporte para el Bienestar y Desarrollo</w:t>
      </w:r>
      <w:r w:rsidRPr="00173306">
        <w:rPr>
          <w:rFonts w:ascii="Arial" w:hAnsi="Arial" w:cs="Arial"/>
          <w:bCs/>
        </w:rPr>
        <w:t xml:space="preserve"> se debe elaborar un </w:t>
      </w:r>
      <w:r w:rsidRPr="00173306">
        <w:rPr>
          <w:rFonts w:ascii="Arial" w:hAnsi="Arial" w:cs="Arial"/>
          <w:bCs/>
          <w:u w:val="single"/>
        </w:rPr>
        <w:t>T</w:t>
      </w:r>
      <w:r w:rsidR="001831F4" w:rsidRPr="00173306">
        <w:rPr>
          <w:rFonts w:ascii="Arial" w:hAnsi="Arial" w:cs="Arial"/>
          <w:bCs/>
          <w:u w:val="single"/>
        </w:rPr>
        <w:t>rabajo de Obtención de Grado (TOG)</w:t>
      </w:r>
      <w:r w:rsidRPr="00173306">
        <w:rPr>
          <w:rFonts w:ascii="Arial" w:hAnsi="Arial" w:cs="Arial"/>
          <w:bCs/>
        </w:rPr>
        <w:t>. Éste inicia desde el momento en que las y los c</w:t>
      </w:r>
      <w:r w:rsidR="001831F4" w:rsidRPr="00173306">
        <w:rPr>
          <w:rFonts w:ascii="Arial" w:hAnsi="Arial" w:cs="Arial"/>
          <w:bCs/>
        </w:rPr>
        <w:t>andidatos</w:t>
      </w:r>
      <w:r w:rsidRPr="00173306">
        <w:rPr>
          <w:rFonts w:ascii="Arial" w:hAnsi="Arial" w:cs="Arial"/>
          <w:bCs/>
        </w:rPr>
        <w:t xml:space="preserve"> responden a este cuestionario y termina cuando el estudiante rec</w:t>
      </w:r>
      <w:r w:rsidR="001831F4" w:rsidRPr="00173306">
        <w:rPr>
          <w:rFonts w:ascii="Arial" w:hAnsi="Arial" w:cs="Arial"/>
          <w:bCs/>
        </w:rPr>
        <w:t>ibe una calificación final aprobatoria por su TOG y con ella logra obtener el título de la Especialidad.</w:t>
      </w:r>
    </w:p>
    <w:p w14:paraId="6FBEE9E2" w14:textId="77777777" w:rsidR="00C27E66" w:rsidRPr="00173306" w:rsidRDefault="00C27E66" w:rsidP="00332635">
      <w:pPr>
        <w:pStyle w:val="Sinespaciado"/>
        <w:jc w:val="both"/>
        <w:rPr>
          <w:rFonts w:ascii="Arial" w:hAnsi="Arial" w:cs="Arial"/>
          <w:bCs/>
        </w:rPr>
      </w:pPr>
    </w:p>
    <w:p w14:paraId="6310F844" w14:textId="4509A52E" w:rsidR="00563708" w:rsidRPr="009A052E" w:rsidRDefault="00C27E66" w:rsidP="00173306">
      <w:pPr>
        <w:pStyle w:val="Sinespaciado"/>
        <w:jc w:val="both"/>
        <w:rPr>
          <w:rFonts w:ascii="Arial" w:hAnsi="Arial" w:cs="Arial"/>
          <w:bCs/>
        </w:rPr>
      </w:pPr>
      <w:r w:rsidRPr="00173306">
        <w:rPr>
          <w:rFonts w:ascii="Arial" w:hAnsi="Arial" w:cs="Arial"/>
          <w:bCs/>
        </w:rPr>
        <w:t xml:space="preserve">El </w:t>
      </w:r>
      <w:r w:rsidR="00332635" w:rsidRPr="00173306">
        <w:rPr>
          <w:rFonts w:ascii="Arial" w:hAnsi="Arial" w:cs="Arial"/>
          <w:bCs/>
        </w:rPr>
        <w:t>TOG de la</w:t>
      </w:r>
      <w:r w:rsidR="00332635" w:rsidRPr="009251F5">
        <w:rPr>
          <w:rFonts w:ascii="Arial" w:hAnsi="Arial" w:cs="Arial"/>
          <w:b/>
        </w:rPr>
        <w:t xml:space="preserve"> Especialidad</w:t>
      </w:r>
      <w:r w:rsidRPr="00173306">
        <w:rPr>
          <w:rFonts w:ascii="Arial" w:hAnsi="Arial" w:cs="Arial"/>
          <w:bCs/>
        </w:rPr>
        <w:t xml:space="preserve"> </w:t>
      </w:r>
      <w:r w:rsidR="00173306">
        <w:rPr>
          <w:rFonts w:ascii="Arial" w:hAnsi="Arial" w:cs="Arial"/>
          <w:bCs/>
        </w:rPr>
        <w:t>consiste en</w:t>
      </w:r>
      <w:r w:rsidR="00173306" w:rsidRPr="00173306">
        <w:rPr>
          <w:rFonts w:ascii="Arial" w:hAnsi="Arial" w:cs="Arial"/>
          <w:bCs/>
        </w:rPr>
        <w:t xml:space="preserve"> el análisis de un caso</w:t>
      </w:r>
      <w:r w:rsidR="00173306">
        <w:rPr>
          <w:rFonts w:ascii="Arial" w:hAnsi="Arial" w:cs="Arial"/>
          <w:bCs/>
        </w:rPr>
        <w:t xml:space="preserve"> de estudio</w:t>
      </w:r>
      <w:r w:rsidR="00585AA5">
        <w:rPr>
          <w:rFonts w:ascii="Arial" w:hAnsi="Arial" w:cs="Arial"/>
          <w:bCs/>
        </w:rPr>
        <w:t>,</w:t>
      </w:r>
      <w:r w:rsidR="00173306" w:rsidRPr="00173306">
        <w:rPr>
          <w:rFonts w:ascii="Arial" w:hAnsi="Arial" w:cs="Arial"/>
          <w:bCs/>
        </w:rPr>
        <w:t xml:space="preserve"> </w:t>
      </w:r>
      <w:r w:rsidR="001B6E7C">
        <w:rPr>
          <w:rFonts w:ascii="Arial" w:hAnsi="Arial" w:cs="Arial"/>
          <w:bCs/>
        </w:rPr>
        <w:t>centrado</w:t>
      </w:r>
      <w:r w:rsidR="00173306">
        <w:rPr>
          <w:rFonts w:ascii="Arial" w:hAnsi="Arial" w:cs="Arial"/>
          <w:bCs/>
        </w:rPr>
        <w:t xml:space="preserve"> en describir una situación problemática que pueda ser resuelta o abordada </w:t>
      </w:r>
      <w:r w:rsidR="009A052E">
        <w:rPr>
          <w:rFonts w:ascii="Arial" w:hAnsi="Arial" w:cs="Arial"/>
          <w:bCs/>
        </w:rPr>
        <w:t>desde el campo de las actividades físico-deportivas con una perspectiva psicopedagógica</w:t>
      </w:r>
      <w:r w:rsidR="00173306">
        <w:rPr>
          <w:rFonts w:ascii="Arial" w:hAnsi="Arial" w:cs="Arial"/>
          <w:bCs/>
        </w:rPr>
        <w:t xml:space="preserve">. A partir de </w:t>
      </w:r>
      <w:r w:rsidR="00517943">
        <w:rPr>
          <w:rFonts w:ascii="Arial" w:hAnsi="Arial" w:cs="Arial"/>
          <w:bCs/>
        </w:rPr>
        <w:t>este</w:t>
      </w:r>
      <w:r w:rsidR="00173306">
        <w:rPr>
          <w:rFonts w:ascii="Arial" w:hAnsi="Arial" w:cs="Arial"/>
          <w:bCs/>
        </w:rPr>
        <w:t xml:space="preserve"> análisis se hará una propuesta de solución</w:t>
      </w:r>
      <w:r w:rsidR="00517943">
        <w:rPr>
          <w:rFonts w:ascii="Arial" w:hAnsi="Arial" w:cs="Arial"/>
          <w:bCs/>
        </w:rPr>
        <w:t xml:space="preserve"> a la problemática planteada.</w:t>
      </w:r>
    </w:p>
    <w:p w14:paraId="7BD15715" w14:textId="77777777" w:rsidR="00332635" w:rsidRPr="00C95929" w:rsidRDefault="00332635" w:rsidP="001831F4">
      <w:pPr>
        <w:pStyle w:val="Sinespaciado"/>
        <w:jc w:val="both"/>
        <w:rPr>
          <w:rFonts w:ascii="Arial" w:hAnsi="Arial" w:cs="Arial"/>
          <w:bCs/>
          <w:highlight w:val="yellow"/>
        </w:rPr>
      </w:pPr>
    </w:p>
    <w:p w14:paraId="5B2F8629" w14:textId="2BF02219" w:rsidR="008540B6" w:rsidRPr="00754F7D" w:rsidRDefault="008540B6" w:rsidP="001831F4">
      <w:pPr>
        <w:pStyle w:val="Sinespaciado"/>
        <w:jc w:val="both"/>
        <w:rPr>
          <w:rFonts w:ascii="Arial" w:hAnsi="Arial" w:cs="Arial"/>
          <w:bCs/>
        </w:rPr>
      </w:pPr>
      <w:r w:rsidRPr="00563708">
        <w:rPr>
          <w:rFonts w:ascii="Arial" w:hAnsi="Arial" w:cs="Arial"/>
          <w:bCs/>
        </w:rPr>
        <w:t xml:space="preserve">El </w:t>
      </w:r>
      <w:r w:rsidRPr="00563708">
        <w:rPr>
          <w:rFonts w:ascii="Arial" w:hAnsi="Arial" w:cs="Arial"/>
          <w:bCs/>
          <w:u w:val="single"/>
        </w:rPr>
        <w:t>objetivo</w:t>
      </w:r>
      <w:r w:rsidRPr="00563708">
        <w:rPr>
          <w:rFonts w:ascii="Arial" w:hAnsi="Arial" w:cs="Arial"/>
          <w:bCs/>
        </w:rPr>
        <w:t xml:space="preserve"> de este </w:t>
      </w:r>
      <w:r w:rsidR="00563708">
        <w:rPr>
          <w:rFonts w:ascii="Arial" w:hAnsi="Arial" w:cs="Arial"/>
          <w:bCs/>
        </w:rPr>
        <w:t>formulario</w:t>
      </w:r>
      <w:r w:rsidRPr="00563708">
        <w:rPr>
          <w:rFonts w:ascii="Arial" w:hAnsi="Arial" w:cs="Arial"/>
          <w:bCs/>
        </w:rPr>
        <w:t xml:space="preserve"> es conocer y explorar tus principales intereses en relación con </w:t>
      </w:r>
      <w:r w:rsidR="00332635" w:rsidRPr="00563708">
        <w:rPr>
          <w:rFonts w:ascii="Arial" w:hAnsi="Arial" w:cs="Arial"/>
          <w:bCs/>
        </w:rPr>
        <w:t>la investigación aplicada que debe</w:t>
      </w:r>
      <w:r w:rsidR="00C27E66" w:rsidRPr="00563708">
        <w:rPr>
          <w:rFonts w:ascii="Arial" w:hAnsi="Arial" w:cs="Arial"/>
          <w:bCs/>
        </w:rPr>
        <w:t>rás</w:t>
      </w:r>
      <w:r w:rsidR="00332635" w:rsidRPr="00563708">
        <w:rPr>
          <w:rFonts w:ascii="Arial" w:hAnsi="Arial" w:cs="Arial"/>
          <w:bCs/>
        </w:rPr>
        <w:t xml:space="preserve"> realizar para elaborar tu TOG.</w:t>
      </w:r>
      <w:r w:rsidR="00332635" w:rsidRPr="00754F7D">
        <w:rPr>
          <w:rFonts w:ascii="Arial" w:hAnsi="Arial" w:cs="Arial"/>
          <w:bCs/>
        </w:rPr>
        <w:t xml:space="preserve"> </w:t>
      </w:r>
    </w:p>
    <w:p w14:paraId="2E1A7866" w14:textId="04944C58" w:rsidR="009849AF" w:rsidRPr="00754F7D" w:rsidRDefault="009849AF" w:rsidP="00147604">
      <w:pPr>
        <w:pStyle w:val="Sinespaciado"/>
        <w:jc w:val="both"/>
        <w:rPr>
          <w:rFonts w:ascii="Arial" w:hAnsi="Arial" w:cs="Arial"/>
          <w:bCs/>
        </w:rPr>
      </w:pPr>
    </w:p>
    <w:p w14:paraId="48417268" w14:textId="4D0AD8D6" w:rsidR="001D1616" w:rsidRPr="00754F7D" w:rsidRDefault="00754F7D" w:rsidP="00147604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1D1616" w:rsidRPr="00754F7D">
        <w:rPr>
          <w:rFonts w:ascii="Arial" w:hAnsi="Arial" w:cs="Arial"/>
          <w:b/>
          <w:bCs/>
        </w:rPr>
        <w:t>Datos generales.</w:t>
      </w:r>
    </w:p>
    <w:p w14:paraId="488ACE68" w14:textId="611C6C14" w:rsidR="001D1616" w:rsidRDefault="001D1616" w:rsidP="00147604">
      <w:pPr>
        <w:pStyle w:val="Sinespaciad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54F7D" w:rsidRPr="00754F7D" w14:paraId="38D72D41" w14:textId="77777777" w:rsidTr="00754F7D">
        <w:trPr>
          <w:trHeight w:val="397"/>
        </w:trPr>
        <w:tc>
          <w:tcPr>
            <w:tcW w:w="2122" w:type="dxa"/>
            <w:vAlign w:val="center"/>
          </w:tcPr>
          <w:p w14:paraId="1A3824DF" w14:textId="1343F5DC" w:rsidR="00754F7D" w:rsidRPr="00754F7D" w:rsidRDefault="00754F7D" w:rsidP="00754F7D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754F7D">
              <w:rPr>
                <w:rFonts w:ascii="Arial" w:hAnsi="Arial" w:cs="Arial"/>
                <w:bCs/>
                <w:sz w:val="20"/>
                <w:szCs w:val="20"/>
              </w:rPr>
              <w:t xml:space="preserve">Nombre completo: </w:t>
            </w:r>
          </w:p>
        </w:tc>
        <w:tc>
          <w:tcPr>
            <w:tcW w:w="6706" w:type="dxa"/>
            <w:vAlign w:val="center"/>
          </w:tcPr>
          <w:p w14:paraId="76EB382E" w14:textId="77777777" w:rsidR="00754F7D" w:rsidRPr="00754F7D" w:rsidRDefault="00754F7D" w:rsidP="00754F7D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6B1495" w14:textId="4829FD3E" w:rsidR="00754F7D" w:rsidRDefault="00754F7D" w:rsidP="00147604">
      <w:pPr>
        <w:pStyle w:val="Sinespaciad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54F7D" w:rsidRPr="00754F7D" w14:paraId="5E572A52" w14:textId="77777777" w:rsidTr="00754F7D">
        <w:trPr>
          <w:trHeight w:val="397"/>
        </w:trPr>
        <w:tc>
          <w:tcPr>
            <w:tcW w:w="2122" w:type="dxa"/>
            <w:vAlign w:val="center"/>
          </w:tcPr>
          <w:p w14:paraId="1302D010" w14:textId="259D7B1D" w:rsidR="00754F7D" w:rsidRPr="00754F7D" w:rsidRDefault="00754F7D" w:rsidP="00C46E77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6706" w:type="dxa"/>
            <w:vAlign w:val="center"/>
          </w:tcPr>
          <w:p w14:paraId="6DF4AB29" w14:textId="77777777" w:rsidR="00754F7D" w:rsidRPr="00754F7D" w:rsidRDefault="00754F7D" w:rsidP="00C46E77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FF7151" w14:textId="77777777" w:rsidR="00754F7D" w:rsidRDefault="00754F7D" w:rsidP="00754F7D">
      <w:pPr>
        <w:pStyle w:val="Sinespaciado"/>
        <w:jc w:val="both"/>
        <w:rPr>
          <w:rFonts w:ascii="Arial" w:hAnsi="Arial" w:cs="Arial"/>
          <w:bCs/>
        </w:rPr>
      </w:pPr>
    </w:p>
    <w:p w14:paraId="3A6C142E" w14:textId="2656F2A4" w:rsidR="001D1616" w:rsidRPr="00754F7D" w:rsidRDefault="00754F7D" w:rsidP="005752EC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  <w:r w:rsidR="001D1616" w:rsidRPr="00754F7D">
        <w:rPr>
          <w:rFonts w:ascii="Arial" w:hAnsi="Arial" w:cs="Arial"/>
          <w:b/>
          <w:bCs/>
        </w:rPr>
        <w:t xml:space="preserve">Líneas de conocimiento. </w:t>
      </w:r>
    </w:p>
    <w:p w14:paraId="76695E26" w14:textId="77777777" w:rsidR="001D1616" w:rsidRPr="00754F7D" w:rsidRDefault="001D1616" w:rsidP="005752EC">
      <w:pPr>
        <w:pStyle w:val="Sinespaciado"/>
        <w:jc w:val="both"/>
        <w:rPr>
          <w:rFonts w:ascii="Arial" w:hAnsi="Arial" w:cs="Arial"/>
          <w:bCs/>
        </w:rPr>
      </w:pPr>
    </w:p>
    <w:p w14:paraId="0E634D8A" w14:textId="1BA88C63" w:rsidR="00577668" w:rsidRDefault="00B266D0" w:rsidP="00577668">
      <w:pPr>
        <w:pStyle w:val="Sinespaciado"/>
        <w:jc w:val="both"/>
        <w:rPr>
          <w:rFonts w:ascii="Arial" w:hAnsi="Arial" w:cs="Arial"/>
          <w:bCs/>
        </w:rPr>
      </w:pPr>
      <w:r w:rsidRPr="00754F7D">
        <w:rPr>
          <w:rFonts w:ascii="Arial" w:hAnsi="Arial" w:cs="Arial"/>
          <w:bCs/>
        </w:rPr>
        <w:t>Del siguiente listado, p</w:t>
      </w:r>
      <w:r w:rsidR="005752EC" w:rsidRPr="00754F7D">
        <w:rPr>
          <w:rFonts w:ascii="Arial" w:hAnsi="Arial" w:cs="Arial"/>
          <w:bCs/>
        </w:rPr>
        <w:t xml:space="preserve">or favor </w:t>
      </w:r>
      <w:r w:rsidR="00577668">
        <w:rPr>
          <w:rFonts w:ascii="Arial" w:hAnsi="Arial" w:cs="Arial"/>
          <w:bCs/>
        </w:rPr>
        <w:t>marca el recuadro correspondiente a la línea de conocimiento que te gustaría abordar en tu Trabajo de Obtención de Grado (TOG)</w:t>
      </w:r>
    </w:p>
    <w:p w14:paraId="5D366809" w14:textId="77777777" w:rsidR="00754F7D" w:rsidRPr="00AA20BB" w:rsidRDefault="00754F7D" w:rsidP="00AA20BB">
      <w:pPr>
        <w:pStyle w:val="Sinespaciado"/>
        <w:ind w:left="360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58"/>
        <w:gridCol w:w="1270"/>
      </w:tblGrid>
      <w:tr w:rsidR="005752EC" w:rsidRPr="00754F7D" w14:paraId="73450833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128E8C27" w14:textId="53C84141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o de competencias para la vida</w:t>
            </w:r>
          </w:p>
        </w:tc>
        <w:tc>
          <w:tcPr>
            <w:tcW w:w="1270" w:type="dxa"/>
            <w:vAlign w:val="center"/>
          </w:tcPr>
          <w:p w14:paraId="01A35D75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52EC" w:rsidRPr="00754F7D" w14:paraId="56CFE01C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4DE3FBD4" w14:textId="28D90864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oción de estilos de vida saludables</w:t>
            </w:r>
          </w:p>
        </w:tc>
        <w:tc>
          <w:tcPr>
            <w:tcW w:w="1270" w:type="dxa"/>
            <w:vAlign w:val="center"/>
          </w:tcPr>
          <w:p w14:paraId="3E40CB9B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52EC" w:rsidRPr="00754F7D" w14:paraId="4E4E61EE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70163E91" w14:textId="3B06ACB5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orte para la paz</w:t>
            </w:r>
          </w:p>
        </w:tc>
        <w:tc>
          <w:tcPr>
            <w:tcW w:w="1270" w:type="dxa"/>
            <w:vAlign w:val="center"/>
          </w:tcPr>
          <w:p w14:paraId="206B454D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52EC" w:rsidRPr="00754F7D" w14:paraId="6A7CFD37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71491090" w14:textId="104E6F6C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herencia a la actividad física</w:t>
            </w:r>
          </w:p>
        </w:tc>
        <w:tc>
          <w:tcPr>
            <w:tcW w:w="1270" w:type="dxa"/>
            <w:vAlign w:val="center"/>
          </w:tcPr>
          <w:p w14:paraId="1B0D5B87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52EC" w:rsidRPr="00754F7D" w14:paraId="310D4982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341BD663" w14:textId="3349D16E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orte e inclusión</w:t>
            </w:r>
          </w:p>
        </w:tc>
        <w:tc>
          <w:tcPr>
            <w:tcW w:w="1270" w:type="dxa"/>
            <w:vAlign w:val="center"/>
          </w:tcPr>
          <w:p w14:paraId="2AFC6DCE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52EC" w:rsidRPr="00754F7D" w14:paraId="2BB7215D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3957D5E1" w14:textId="112864E9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arrollo de competencias </w:t>
            </w:r>
            <w:r w:rsidR="00CF51D0">
              <w:rPr>
                <w:rFonts w:ascii="Arial" w:hAnsi="Arial" w:cs="Arial"/>
                <w:bCs/>
                <w:sz w:val="20"/>
                <w:szCs w:val="20"/>
              </w:rPr>
              <w:t>psico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ocionales</w:t>
            </w:r>
          </w:p>
        </w:tc>
        <w:tc>
          <w:tcPr>
            <w:tcW w:w="1270" w:type="dxa"/>
            <w:vAlign w:val="center"/>
          </w:tcPr>
          <w:p w14:paraId="79B4E4B6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66D0" w:rsidRPr="00754F7D" w14:paraId="2D21A294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38BC3347" w14:textId="77777777" w:rsidR="00B266D0" w:rsidRPr="00754F7D" w:rsidRDefault="00B266D0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754F7D">
              <w:rPr>
                <w:rFonts w:ascii="Arial" w:hAnsi="Arial" w:cs="Arial"/>
                <w:bCs/>
                <w:sz w:val="20"/>
                <w:szCs w:val="20"/>
              </w:rPr>
              <w:t>Otra (anota enseguida el nombre):</w:t>
            </w:r>
          </w:p>
          <w:p w14:paraId="102BBBD8" w14:textId="526CD62D" w:rsidR="00B266D0" w:rsidRPr="00754F7D" w:rsidRDefault="00B266D0" w:rsidP="00754F7D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754F7D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</w:t>
            </w:r>
          </w:p>
        </w:tc>
        <w:tc>
          <w:tcPr>
            <w:tcW w:w="1270" w:type="dxa"/>
            <w:vAlign w:val="center"/>
          </w:tcPr>
          <w:p w14:paraId="78D20BF5" w14:textId="77777777" w:rsidR="00B266D0" w:rsidRPr="00754F7D" w:rsidRDefault="00B266D0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1EC267" w14:textId="3FFE6E65" w:rsidR="005752EC" w:rsidRDefault="005752EC" w:rsidP="00147604">
      <w:pPr>
        <w:pStyle w:val="Sinespaciado"/>
        <w:jc w:val="both"/>
        <w:rPr>
          <w:rFonts w:ascii="Arial" w:hAnsi="Arial" w:cs="Arial"/>
          <w:bCs/>
        </w:rPr>
      </w:pPr>
    </w:p>
    <w:p w14:paraId="6B911239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1D20F4E6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3F16E3B8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43EC2811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3DBA2CC4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7989CF6D" w14:textId="5B101EFF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148211C1" w14:textId="5CEFC8EB" w:rsidR="00173306" w:rsidRDefault="00173306" w:rsidP="00147604">
      <w:pPr>
        <w:pStyle w:val="Sinespaciado"/>
        <w:jc w:val="both"/>
        <w:rPr>
          <w:rFonts w:ascii="Arial" w:hAnsi="Arial" w:cs="Arial"/>
          <w:b/>
        </w:rPr>
      </w:pPr>
    </w:p>
    <w:p w14:paraId="75FBB4DC" w14:textId="545665CA" w:rsidR="00173306" w:rsidRDefault="00173306" w:rsidP="00147604">
      <w:pPr>
        <w:pStyle w:val="Sinespaciado"/>
        <w:jc w:val="both"/>
        <w:rPr>
          <w:rFonts w:ascii="Arial" w:hAnsi="Arial" w:cs="Arial"/>
          <w:b/>
        </w:rPr>
      </w:pPr>
    </w:p>
    <w:p w14:paraId="118BD89E" w14:textId="77777777" w:rsidR="00173306" w:rsidRDefault="00173306" w:rsidP="00147604">
      <w:pPr>
        <w:pStyle w:val="Sinespaciado"/>
        <w:jc w:val="both"/>
        <w:rPr>
          <w:rFonts w:ascii="Arial" w:hAnsi="Arial" w:cs="Arial"/>
          <w:b/>
        </w:rPr>
      </w:pPr>
    </w:p>
    <w:p w14:paraId="6ADCB933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1EDDDF93" w14:textId="36E784C1" w:rsidR="009742F6" w:rsidRDefault="00C95929" w:rsidP="00147604">
      <w:pPr>
        <w:pStyle w:val="Sinespaciado"/>
        <w:jc w:val="both"/>
        <w:rPr>
          <w:rFonts w:ascii="Arial" w:hAnsi="Arial" w:cs="Arial"/>
          <w:b/>
        </w:rPr>
      </w:pPr>
      <w:r w:rsidRPr="00577668">
        <w:rPr>
          <w:rFonts w:ascii="Arial" w:hAnsi="Arial" w:cs="Arial"/>
          <w:b/>
        </w:rPr>
        <w:t>III. Campos de aplicación del TOG</w:t>
      </w:r>
    </w:p>
    <w:p w14:paraId="379559C1" w14:textId="77A111BC" w:rsidR="00577668" w:rsidRDefault="00577668" w:rsidP="00147604">
      <w:pPr>
        <w:pStyle w:val="Sinespaciado"/>
        <w:jc w:val="both"/>
        <w:rPr>
          <w:rFonts w:ascii="Arial" w:hAnsi="Arial" w:cs="Arial"/>
          <w:b/>
        </w:rPr>
      </w:pPr>
    </w:p>
    <w:p w14:paraId="186FF9FA" w14:textId="1845D3F7" w:rsidR="00577668" w:rsidRDefault="00577668" w:rsidP="00577668">
      <w:pPr>
        <w:pStyle w:val="Sinespaciad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 siguiente listado, por favor marca en el recuadro el campo de aplicación donde te gustaría realizar tu Trabajo de Obtención de Grado (TOG). </w:t>
      </w:r>
    </w:p>
    <w:p w14:paraId="79324437" w14:textId="77777777" w:rsidR="00577668" w:rsidRPr="00577668" w:rsidRDefault="00577668" w:rsidP="00147604">
      <w:pPr>
        <w:pStyle w:val="Sinespaciado"/>
        <w:jc w:val="both"/>
        <w:rPr>
          <w:rFonts w:ascii="Arial" w:hAnsi="Arial" w:cs="Arial"/>
          <w:b/>
        </w:rPr>
      </w:pPr>
    </w:p>
    <w:p w14:paraId="07EA788E" w14:textId="396FE261" w:rsidR="00623BE1" w:rsidRDefault="00623BE1" w:rsidP="00147604">
      <w:pPr>
        <w:pStyle w:val="Sinespaciad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58"/>
        <w:gridCol w:w="1270"/>
      </w:tblGrid>
      <w:tr w:rsidR="00623BE1" w:rsidRPr="00754F7D" w14:paraId="5A2A7304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531434B5" w14:textId="72B127A8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orte escolar</w:t>
            </w:r>
          </w:p>
        </w:tc>
        <w:tc>
          <w:tcPr>
            <w:tcW w:w="1270" w:type="dxa"/>
            <w:vAlign w:val="center"/>
          </w:tcPr>
          <w:p w14:paraId="4936E636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32881F3A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298B52A5" w14:textId="1B06DEDB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orte extraescolar</w:t>
            </w:r>
          </w:p>
        </w:tc>
        <w:tc>
          <w:tcPr>
            <w:tcW w:w="1270" w:type="dxa"/>
            <w:vAlign w:val="center"/>
          </w:tcPr>
          <w:p w14:paraId="60EE56E3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25DCF109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2B22C8F7" w14:textId="3071F7EE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ucación Física</w:t>
            </w:r>
          </w:p>
        </w:tc>
        <w:tc>
          <w:tcPr>
            <w:tcW w:w="1270" w:type="dxa"/>
            <w:vAlign w:val="center"/>
          </w:tcPr>
          <w:p w14:paraId="70847DD9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3D12DBC7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28179BD8" w14:textId="10751EE7" w:rsidR="00623BE1" w:rsidRPr="00754F7D" w:rsidRDefault="00577668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Áreas de actividad física (gimnasios, escuelas, hospitales, asilos, centros comunitarios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14:paraId="2CC28270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3A1EE036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17863A03" w14:textId="1B63EFD8" w:rsidR="00623BE1" w:rsidRPr="00754F7D" w:rsidRDefault="00577668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creación </w:t>
            </w:r>
          </w:p>
        </w:tc>
        <w:tc>
          <w:tcPr>
            <w:tcW w:w="1270" w:type="dxa"/>
            <w:vAlign w:val="center"/>
          </w:tcPr>
          <w:p w14:paraId="136C3AF7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4D2BBFE2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4D8C4039" w14:textId="16C9EF96" w:rsidR="00623BE1" w:rsidRPr="00754F7D" w:rsidRDefault="00577668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io natural</w:t>
            </w:r>
          </w:p>
        </w:tc>
        <w:tc>
          <w:tcPr>
            <w:tcW w:w="1270" w:type="dxa"/>
            <w:vAlign w:val="center"/>
          </w:tcPr>
          <w:p w14:paraId="1888A4EC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39DA6926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5CD35AB6" w14:textId="77777777" w:rsidR="00577668" w:rsidRPr="00754F7D" w:rsidRDefault="00577668" w:rsidP="00577668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754F7D">
              <w:rPr>
                <w:rFonts w:ascii="Arial" w:hAnsi="Arial" w:cs="Arial"/>
                <w:bCs/>
                <w:sz w:val="20"/>
                <w:szCs w:val="20"/>
              </w:rPr>
              <w:t>Otra (anota enseguida el nombre):</w:t>
            </w:r>
          </w:p>
          <w:p w14:paraId="51476359" w14:textId="0E42B703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ABB2DD7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44C6D92" w14:textId="77777777" w:rsidR="00623BE1" w:rsidRDefault="00623BE1" w:rsidP="00147604">
      <w:pPr>
        <w:pStyle w:val="Sinespaciado"/>
        <w:jc w:val="both"/>
        <w:rPr>
          <w:rFonts w:ascii="Arial" w:hAnsi="Arial" w:cs="Arial"/>
          <w:bCs/>
        </w:rPr>
      </w:pPr>
    </w:p>
    <w:p w14:paraId="6334E3EF" w14:textId="7F192688" w:rsidR="00C95929" w:rsidRDefault="00C95929" w:rsidP="00147604">
      <w:pPr>
        <w:pStyle w:val="Sinespaciado"/>
        <w:jc w:val="both"/>
        <w:rPr>
          <w:rFonts w:ascii="Arial" w:hAnsi="Arial" w:cs="Arial"/>
          <w:bCs/>
        </w:rPr>
      </w:pPr>
    </w:p>
    <w:p w14:paraId="17D4E2DA" w14:textId="77777777" w:rsidR="00754F7D" w:rsidRPr="00754F7D" w:rsidRDefault="00754F7D" w:rsidP="00147604">
      <w:pPr>
        <w:pStyle w:val="Sinespaciado"/>
        <w:jc w:val="both"/>
        <w:rPr>
          <w:rFonts w:ascii="Arial" w:hAnsi="Arial" w:cs="Arial"/>
          <w:bCs/>
        </w:rPr>
      </w:pPr>
    </w:p>
    <w:p w14:paraId="1822ED94" w14:textId="6CC68ED3" w:rsidR="00657495" w:rsidRPr="00754F7D" w:rsidRDefault="00754F7D" w:rsidP="00147604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53EF4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. </w:t>
      </w:r>
      <w:r w:rsidR="00657495" w:rsidRPr="00754F7D">
        <w:rPr>
          <w:rFonts w:ascii="Arial" w:hAnsi="Arial" w:cs="Arial"/>
          <w:b/>
          <w:bCs/>
        </w:rPr>
        <w:t>T</w:t>
      </w:r>
      <w:r w:rsidR="00C53EF4">
        <w:rPr>
          <w:rFonts w:ascii="Arial" w:hAnsi="Arial" w:cs="Arial"/>
          <w:b/>
          <w:bCs/>
        </w:rPr>
        <w:t>ema</w:t>
      </w:r>
      <w:r>
        <w:rPr>
          <w:rFonts w:ascii="Arial" w:hAnsi="Arial" w:cs="Arial"/>
          <w:b/>
          <w:bCs/>
        </w:rPr>
        <w:t xml:space="preserve"> de </w:t>
      </w:r>
      <w:r w:rsidR="00B9116F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OG  </w:t>
      </w:r>
    </w:p>
    <w:p w14:paraId="0F81FDE0" w14:textId="77777777" w:rsidR="00657495" w:rsidRPr="00754F7D" w:rsidRDefault="00657495" w:rsidP="00147604">
      <w:pPr>
        <w:pStyle w:val="Sinespaciado"/>
        <w:jc w:val="both"/>
        <w:rPr>
          <w:rFonts w:ascii="Arial" w:hAnsi="Arial" w:cs="Arial"/>
          <w:bCs/>
        </w:rPr>
      </w:pPr>
    </w:p>
    <w:p w14:paraId="733BA13A" w14:textId="06D8E790" w:rsidR="005752EC" w:rsidRPr="00754F7D" w:rsidRDefault="003141E9" w:rsidP="00C53EF4">
      <w:pPr>
        <w:pStyle w:val="Sinespaciado"/>
        <w:jc w:val="both"/>
        <w:rPr>
          <w:rFonts w:ascii="Arial" w:hAnsi="Arial" w:cs="Arial"/>
          <w:bCs/>
        </w:rPr>
      </w:pPr>
      <w:r w:rsidRPr="00754F7D">
        <w:rPr>
          <w:rFonts w:ascii="Arial" w:hAnsi="Arial" w:cs="Arial"/>
          <w:bCs/>
        </w:rPr>
        <w:t>Con base en tu experiencia profesional y/o tus intereses al estudiar la Especialidad, por</w:t>
      </w:r>
      <w:r w:rsidR="00C53EF4">
        <w:rPr>
          <w:rFonts w:ascii="Arial" w:hAnsi="Arial" w:cs="Arial"/>
          <w:bCs/>
        </w:rPr>
        <w:t xml:space="preserve"> </w:t>
      </w:r>
      <w:r w:rsidRPr="00754F7D">
        <w:rPr>
          <w:rFonts w:ascii="Arial" w:hAnsi="Arial" w:cs="Arial"/>
          <w:bCs/>
        </w:rPr>
        <w:t>favor escribe un título tentativo del Trabajo de Obtención de Grado</w:t>
      </w:r>
      <w:r w:rsidR="00C53EF4">
        <w:rPr>
          <w:rFonts w:ascii="Arial" w:hAnsi="Arial" w:cs="Arial"/>
          <w:bCs/>
        </w:rPr>
        <w:t xml:space="preserve"> (TOG)</w:t>
      </w:r>
      <w:r w:rsidRPr="00754F7D">
        <w:rPr>
          <w:rFonts w:ascii="Arial" w:hAnsi="Arial" w:cs="Arial"/>
          <w:bCs/>
        </w:rPr>
        <w:t xml:space="preserve"> que te gustaría desarrollar a lo largo del programa académico. Procura que sea claro, descriptivo y corto.  </w:t>
      </w:r>
    </w:p>
    <w:p w14:paraId="5D5BA74F" w14:textId="202E57A5" w:rsidR="00120CE8" w:rsidRPr="00754F7D" w:rsidRDefault="00120CE8" w:rsidP="00147604">
      <w:pPr>
        <w:pStyle w:val="Sinespaciad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0CE8" w:rsidRPr="00754F7D" w14:paraId="1546AD70" w14:textId="77777777" w:rsidTr="00120CE8">
        <w:tc>
          <w:tcPr>
            <w:tcW w:w="8828" w:type="dxa"/>
          </w:tcPr>
          <w:p w14:paraId="2D750C90" w14:textId="456567A2" w:rsidR="00120CE8" w:rsidRDefault="00120CE8" w:rsidP="00147604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71E409BA" w14:textId="77777777" w:rsidR="0030413B" w:rsidRPr="00754F7D" w:rsidRDefault="0030413B" w:rsidP="00147604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1FBF81F5" w14:textId="77777777" w:rsidR="00120CE8" w:rsidRPr="00754F7D" w:rsidRDefault="00120CE8" w:rsidP="00147604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67391E27" w14:textId="7E6FBD56" w:rsidR="00120CE8" w:rsidRPr="00754F7D" w:rsidRDefault="00120CE8" w:rsidP="00147604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CE51588" w14:textId="593BD5A3" w:rsidR="00120CE8" w:rsidRPr="00754F7D" w:rsidRDefault="00120CE8" w:rsidP="00147604">
      <w:pPr>
        <w:pStyle w:val="Sinespaciado"/>
        <w:jc w:val="both"/>
        <w:rPr>
          <w:rFonts w:ascii="Arial" w:hAnsi="Arial" w:cs="Arial"/>
          <w:bCs/>
        </w:rPr>
      </w:pPr>
    </w:p>
    <w:p w14:paraId="4BF28633" w14:textId="77777777" w:rsidR="00AB6E87" w:rsidRPr="00754F7D" w:rsidRDefault="00AB6E87" w:rsidP="00AB6E87">
      <w:pPr>
        <w:pStyle w:val="Sinespaciado"/>
        <w:jc w:val="both"/>
        <w:rPr>
          <w:rFonts w:ascii="Arial" w:hAnsi="Arial" w:cs="Arial"/>
          <w:bCs/>
        </w:rPr>
      </w:pPr>
    </w:p>
    <w:p w14:paraId="31C026D4" w14:textId="6D04CE37" w:rsidR="00AB6E87" w:rsidRPr="00FC0F7D" w:rsidRDefault="00FC0F7D" w:rsidP="00AB6E87">
      <w:pPr>
        <w:pStyle w:val="Sinespaciado"/>
        <w:jc w:val="both"/>
        <w:rPr>
          <w:rFonts w:ascii="Arial" w:hAnsi="Arial" w:cs="Arial"/>
          <w:b/>
        </w:rPr>
      </w:pPr>
      <w:r w:rsidRPr="00FC0F7D">
        <w:rPr>
          <w:rFonts w:ascii="Arial" w:hAnsi="Arial" w:cs="Arial"/>
          <w:b/>
        </w:rPr>
        <w:t>V. Conocimiento y aptitudes</w:t>
      </w:r>
    </w:p>
    <w:p w14:paraId="44AE6200" w14:textId="77777777" w:rsidR="00FC0F7D" w:rsidRPr="00754F7D" w:rsidRDefault="00FC0F7D" w:rsidP="00AB6E87">
      <w:pPr>
        <w:pStyle w:val="Sinespaciado"/>
        <w:jc w:val="both"/>
        <w:rPr>
          <w:rFonts w:ascii="Arial" w:hAnsi="Arial" w:cs="Arial"/>
          <w:bCs/>
        </w:rPr>
      </w:pPr>
    </w:p>
    <w:p w14:paraId="4017E582" w14:textId="77777777" w:rsidR="00FC0F7D" w:rsidRDefault="001D1616" w:rsidP="0030413B">
      <w:pPr>
        <w:pStyle w:val="Sinespaciado"/>
        <w:ind w:left="284" w:hanging="284"/>
        <w:jc w:val="both"/>
        <w:rPr>
          <w:rFonts w:ascii="Arial" w:hAnsi="Arial" w:cs="Arial"/>
          <w:bCs/>
        </w:rPr>
      </w:pPr>
      <w:r w:rsidRPr="00754F7D">
        <w:rPr>
          <w:rFonts w:ascii="Arial" w:hAnsi="Arial" w:cs="Arial"/>
          <w:bCs/>
        </w:rPr>
        <w:t xml:space="preserve">Una vez planteado </w:t>
      </w:r>
      <w:r w:rsidR="00FC0F7D">
        <w:rPr>
          <w:rFonts w:ascii="Arial" w:hAnsi="Arial" w:cs="Arial"/>
          <w:bCs/>
        </w:rPr>
        <w:t xml:space="preserve">las líneas de conocimiento y los campos de interés </w:t>
      </w:r>
      <w:r w:rsidRPr="00754F7D">
        <w:rPr>
          <w:rFonts w:ascii="Arial" w:hAnsi="Arial" w:cs="Arial"/>
          <w:bCs/>
        </w:rPr>
        <w:t>¿qué desearías</w:t>
      </w:r>
    </w:p>
    <w:p w14:paraId="5AB124EE" w14:textId="70D5407D" w:rsidR="00AB6E87" w:rsidRPr="00754F7D" w:rsidRDefault="001D1616" w:rsidP="0030413B">
      <w:pPr>
        <w:pStyle w:val="Sinespaciado"/>
        <w:ind w:left="284" w:hanging="284"/>
        <w:jc w:val="both"/>
        <w:rPr>
          <w:rFonts w:ascii="Arial" w:hAnsi="Arial" w:cs="Arial"/>
          <w:bCs/>
        </w:rPr>
      </w:pPr>
      <w:r w:rsidRPr="00754F7D">
        <w:rPr>
          <w:rFonts w:ascii="Arial" w:hAnsi="Arial" w:cs="Arial"/>
          <w:bCs/>
        </w:rPr>
        <w:t>conocer</w:t>
      </w:r>
      <w:r w:rsidR="00FC0F7D">
        <w:rPr>
          <w:rFonts w:ascii="Arial" w:hAnsi="Arial" w:cs="Arial"/>
          <w:bCs/>
        </w:rPr>
        <w:t xml:space="preserve"> o aprender en la Especialidad para desarrollar tu tema de estudio</w:t>
      </w:r>
      <w:r w:rsidRPr="00754F7D">
        <w:rPr>
          <w:rFonts w:ascii="Arial" w:hAnsi="Arial" w:cs="Arial"/>
          <w:bCs/>
        </w:rPr>
        <w:t>?</w:t>
      </w:r>
    </w:p>
    <w:p w14:paraId="2ECEBD8E" w14:textId="77777777" w:rsidR="001D1616" w:rsidRPr="00754F7D" w:rsidRDefault="001D1616" w:rsidP="001D1616">
      <w:pPr>
        <w:pStyle w:val="Sinespaciad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1616" w:rsidRPr="00754F7D" w14:paraId="7E2E3C43" w14:textId="77777777" w:rsidTr="00C46E77">
        <w:tc>
          <w:tcPr>
            <w:tcW w:w="8828" w:type="dxa"/>
          </w:tcPr>
          <w:p w14:paraId="4C4ACC13" w14:textId="6A6C6D88" w:rsidR="001D1616" w:rsidRDefault="001D1616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5CB2ECBF" w14:textId="75E40B22" w:rsidR="0030413B" w:rsidRDefault="0030413B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488C08CB" w14:textId="471F6534" w:rsidR="0030413B" w:rsidRDefault="0030413B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1A7A54E8" w14:textId="77777777" w:rsidR="0030413B" w:rsidRDefault="0030413B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35FF24A6" w14:textId="6DC8B6BA" w:rsidR="0030413B" w:rsidRDefault="0030413B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4816EEF0" w14:textId="77777777" w:rsidR="0030413B" w:rsidRPr="00754F7D" w:rsidRDefault="0030413B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6C83C66C" w14:textId="77777777" w:rsidR="001D1616" w:rsidRPr="00754F7D" w:rsidRDefault="001D1616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16600F0E" w14:textId="77777777" w:rsidR="001D1616" w:rsidRPr="00754F7D" w:rsidRDefault="001D1616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ECACEAD" w14:textId="77777777" w:rsidR="001D1616" w:rsidRPr="00754F7D" w:rsidRDefault="001D1616" w:rsidP="001D1616">
      <w:pPr>
        <w:pStyle w:val="Sinespaciado"/>
        <w:jc w:val="both"/>
        <w:rPr>
          <w:rFonts w:ascii="Arial" w:hAnsi="Arial" w:cs="Arial"/>
          <w:bCs/>
        </w:rPr>
      </w:pPr>
    </w:p>
    <w:p w14:paraId="41557C26" w14:textId="3010DFA3" w:rsidR="001D1616" w:rsidRPr="00754F7D" w:rsidRDefault="001D1616" w:rsidP="001D1616">
      <w:pPr>
        <w:pStyle w:val="Sinespaciado"/>
        <w:jc w:val="both"/>
        <w:rPr>
          <w:rFonts w:ascii="Arial" w:hAnsi="Arial" w:cs="Arial"/>
          <w:bCs/>
        </w:rPr>
      </w:pPr>
    </w:p>
    <w:sectPr w:rsidR="001D1616" w:rsidRPr="00754F7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A95C" w14:textId="77777777" w:rsidR="00AD1B8B" w:rsidRDefault="00AD1B8B" w:rsidP="00BE5EA3">
      <w:pPr>
        <w:spacing w:after="0" w:line="240" w:lineRule="auto"/>
      </w:pPr>
      <w:r>
        <w:separator/>
      </w:r>
    </w:p>
  </w:endnote>
  <w:endnote w:type="continuationSeparator" w:id="0">
    <w:p w14:paraId="71C84590" w14:textId="77777777" w:rsidR="00AD1B8B" w:rsidRDefault="00AD1B8B" w:rsidP="00BE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931375"/>
      <w:docPartObj>
        <w:docPartGallery w:val="Page Numbers (Bottom of Page)"/>
        <w:docPartUnique/>
      </w:docPartObj>
    </w:sdtPr>
    <w:sdtEndPr/>
    <w:sdtContent>
      <w:p w14:paraId="546ED43B" w14:textId="76E06C68" w:rsidR="009742F6" w:rsidRDefault="009742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5DE634" w14:textId="77777777" w:rsidR="009742F6" w:rsidRDefault="009742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F09F" w14:textId="77777777" w:rsidR="00AD1B8B" w:rsidRDefault="00AD1B8B" w:rsidP="00BE5EA3">
      <w:pPr>
        <w:spacing w:after="0" w:line="240" w:lineRule="auto"/>
      </w:pPr>
      <w:r>
        <w:separator/>
      </w:r>
    </w:p>
  </w:footnote>
  <w:footnote w:type="continuationSeparator" w:id="0">
    <w:p w14:paraId="09A73E32" w14:textId="77777777" w:rsidR="00AD1B8B" w:rsidRDefault="00AD1B8B" w:rsidP="00BE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3A6"/>
    <w:multiLevelType w:val="hybridMultilevel"/>
    <w:tmpl w:val="BAEECA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341EC"/>
    <w:multiLevelType w:val="hybridMultilevel"/>
    <w:tmpl w:val="466E7588"/>
    <w:lvl w:ilvl="0" w:tplc="4AC4A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88260">
    <w:abstractNumId w:val="1"/>
  </w:num>
  <w:num w:numId="2" w16cid:durableId="196125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88"/>
    <w:rsid w:val="00004EB6"/>
    <w:rsid w:val="0002184F"/>
    <w:rsid w:val="0002257E"/>
    <w:rsid w:val="00025672"/>
    <w:rsid w:val="00060236"/>
    <w:rsid w:val="000F3DEA"/>
    <w:rsid w:val="00120CE8"/>
    <w:rsid w:val="00125762"/>
    <w:rsid w:val="00147604"/>
    <w:rsid w:val="00173306"/>
    <w:rsid w:val="001831F4"/>
    <w:rsid w:val="001B6E7C"/>
    <w:rsid w:val="001D1616"/>
    <w:rsid w:val="00210F3F"/>
    <w:rsid w:val="002119EA"/>
    <w:rsid w:val="00221E2A"/>
    <w:rsid w:val="00235519"/>
    <w:rsid w:val="002A1B28"/>
    <w:rsid w:val="002D277E"/>
    <w:rsid w:val="0030413B"/>
    <w:rsid w:val="003141E9"/>
    <w:rsid w:val="00317859"/>
    <w:rsid w:val="00332635"/>
    <w:rsid w:val="003E1288"/>
    <w:rsid w:val="00402FC5"/>
    <w:rsid w:val="00487F94"/>
    <w:rsid w:val="004E3D94"/>
    <w:rsid w:val="00517943"/>
    <w:rsid w:val="00563708"/>
    <w:rsid w:val="005752EC"/>
    <w:rsid w:val="00577668"/>
    <w:rsid w:val="00585AA5"/>
    <w:rsid w:val="00611AD3"/>
    <w:rsid w:val="00623BE1"/>
    <w:rsid w:val="00657495"/>
    <w:rsid w:val="0068725F"/>
    <w:rsid w:val="00754F7D"/>
    <w:rsid w:val="007B318B"/>
    <w:rsid w:val="008540B6"/>
    <w:rsid w:val="008A213B"/>
    <w:rsid w:val="008B71D8"/>
    <w:rsid w:val="009251F5"/>
    <w:rsid w:val="00931A11"/>
    <w:rsid w:val="009742F6"/>
    <w:rsid w:val="00976014"/>
    <w:rsid w:val="009849AF"/>
    <w:rsid w:val="009A052E"/>
    <w:rsid w:val="009F2929"/>
    <w:rsid w:val="00AA20BB"/>
    <w:rsid w:val="00AB6E87"/>
    <w:rsid w:val="00AD1B8B"/>
    <w:rsid w:val="00AE04A2"/>
    <w:rsid w:val="00AE27D1"/>
    <w:rsid w:val="00B266D0"/>
    <w:rsid w:val="00B534B3"/>
    <w:rsid w:val="00B9116F"/>
    <w:rsid w:val="00BE5EA3"/>
    <w:rsid w:val="00C27E66"/>
    <w:rsid w:val="00C31492"/>
    <w:rsid w:val="00C53EF4"/>
    <w:rsid w:val="00C825A7"/>
    <w:rsid w:val="00C95929"/>
    <w:rsid w:val="00CF51D0"/>
    <w:rsid w:val="00D127CA"/>
    <w:rsid w:val="00D32C54"/>
    <w:rsid w:val="00D9258D"/>
    <w:rsid w:val="00DE3DA7"/>
    <w:rsid w:val="00DF767E"/>
    <w:rsid w:val="00E15A03"/>
    <w:rsid w:val="00E41387"/>
    <w:rsid w:val="00EB3454"/>
    <w:rsid w:val="00EE5B74"/>
    <w:rsid w:val="00F10612"/>
    <w:rsid w:val="00F14E58"/>
    <w:rsid w:val="00F643DD"/>
    <w:rsid w:val="00FC0F7D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41C01"/>
  <w15:chartTrackingRefBased/>
  <w15:docId w15:val="{39F9CC5E-41F2-4A33-91D6-6FA135C0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12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nespaciado">
    <w:name w:val="No Spacing"/>
    <w:uiPriority w:val="1"/>
    <w:qFormat/>
    <w:rsid w:val="003E128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84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01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AD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11AD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E5E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5E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5EA3"/>
    <w:rPr>
      <w:vertAlign w:val="superscript"/>
    </w:rPr>
  </w:style>
  <w:style w:type="table" w:styleId="Tablaconcuadrcula">
    <w:name w:val="Table Grid"/>
    <w:basedOn w:val="Tablanormal"/>
    <w:uiPriority w:val="39"/>
    <w:rsid w:val="00DF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4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2F6"/>
  </w:style>
  <w:style w:type="paragraph" w:styleId="Piedepgina">
    <w:name w:val="footer"/>
    <w:basedOn w:val="Normal"/>
    <w:link w:val="PiedepginaCar"/>
    <w:uiPriority w:val="99"/>
    <w:unhideWhenUsed/>
    <w:rsid w:val="00974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B51BB48DB9E4DB6314B02E69C6A9A" ma:contentTypeVersion="14" ma:contentTypeDescription="Crear nuevo documento." ma:contentTypeScope="" ma:versionID="f0c9a6f52cd53cf56854c442863b1b0d">
  <xsd:schema xmlns:xsd="http://www.w3.org/2001/XMLSchema" xmlns:xs="http://www.w3.org/2001/XMLSchema" xmlns:p="http://schemas.microsoft.com/office/2006/metadata/properties" xmlns:ns3="f67346b1-7118-4395-ac78-4c0d50d9b651" xmlns:ns4="2c345099-e9a8-414e-965e-5bc544091c4e" targetNamespace="http://schemas.microsoft.com/office/2006/metadata/properties" ma:root="true" ma:fieldsID="9761c734ef6ae0c273e451109621b7cc" ns3:_="" ns4:_="">
    <xsd:import namespace="f67346b1-7118-4395-ac78-4c0d50d9b651"/>
    <xsd:import namespace="2c345099-e9a8-414e-965e-5bc544091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346b1-7118-4395-ac78-4c0d50d9b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5099-e9a8-414e-965e-5bc544091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1F149-49C1-40E5-BCCD-0B325142B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33558-C4DB-4CBD-91B4-2B5D3ED0A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5377C-CEA9-45B5-B8C0-3EA8D6E88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16EDB-EE72-47CD-9ED8-C42D251C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346b1-7118-4395-ac78-4c0d50d9b651"/>
    <ds:schemaRef ds:uri="2c345099-e9a8-414e-965e-5bc544091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VALDEZ, ALFONSO</dc:creator>
  <cp:keywords/>
  <dc:description/>
  <cp:lastModifiedBy>RODRIGUEZ MARTINEZ, MARIA DEL PILAR</cp:lastModifiedBy>
  <cp:revision>2</cp:revision>
  <dcterms:created xsi:type="dcterms:W3CDTF">2024-01-29T16:42:00Z</dcterms:created>
  <dcterms:modified xsi:type="dcterms:W3CDTF">2024-01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51BB48DB9E4DB6314B02E69C6A9A</vt:lpwstr>
  </property>
</Properties>
</file>